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8F995B2" w:rsidR="00E05948" w:rsidRPr="00C258B0" w:rsidRDefault="00D954D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экономики и управления бизнесом</w:t>
            </w:r>
          </w:p>
        </w:tc>
      </w:tr>
      <w:tr w:rsidR="00C75564" w:rsidRPr="00BD67F6" w14:paraId="1FE04453" w14:textId="77777777" w:rsidTr="007C6C8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2406D" w14:textId="77777777" w:rsidR="00C75564" w:rsidRPr="00114450" w:rsidRDefault="00C75564" w:rsidP="007C6C8F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1E4F98" w14:textId="77777777" w:rsidR="00C75564" w:rsidRPr="00BD67F6" w:rsidRDefault="00C75564" w:rsidP="007C6C8F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172D25" w:rsidRPr="002F07DB" w14:paraId="69BD2C53" w14:textId="77777777" w:rsidTr="007C6C8F">
        <w:trPr>
          <w:trHeight w:val="567"/>
        </w:trPr>
        <w:tc>
          <w:tcPr>
            <w:tcW w:w="3330" w:type="dxa"/>
            <w:shd w:val="clear" w:color="auto" w:fill="auto"/>
          </w:tcPr>
          <w:p w14:paraId="79A9F047" w14:textId="77777777" w:rsidR="00172D25" w:rsidRPr="00C4179E" w:rsidRDefault="00172D25" w:rsidP="00172D25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773C29E" w14:textId="10D730C4" w:rsidR="00172D25" w:rsidRPr="002F07DB" w:rsidRDefault="00172D25" w:rsidP="00172D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7EFDCD62" w14:textId="1DC852AC" w:rsidR="00172D25" w:rsidRPr="002F07DB" w:rsidRDefault="00172D25" w:rsidP="00172D25">
            <w:r w:rsidRPr="00227C21">
              <w:rPr>
                <w:color w:val="000000"/>
                <w:shd w:val="clear" w:color="auto" w:fill="FFFFFF"/>
              </w:rPr>
              <w:t>Теплоэнергетика и теплотехника</w:t>
            </w:r>
          </w:p>
        </w:tc>
      </w:tr>
      <w:tr w:rsidR="00C75564" w:rsidRPr="00B714D6" w14:paraId="701984EF" w14:textId="77777777" w:rsidTr="007C6C8F">
        <w:trPr>
          <w:trHeight w:val="567"/>
        </w:trPr>
        <w:tc>
          <w:tcPr>
            <w:tcW w:w="3330" w:type="dxa"/>
            <w:shd w:val="clear" w:color="auto" w:fill="auto"/>
          </w:tcPr>
          <w:p w14:paraId="195A5295" w14:textId="77777777" w:rsidR="00C75564" w:rsidRPr="00FF0D8A" w:rsidRDefault="00C75564" w:rsidP="007C6C8F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91EDD38" w14:textId="0048494D" w:rsidR="00C75564" w:rsidRPr="00B714D6" w:rsidRDefault="00172D25" w:rsidP="007C6C8F">
            <w:r w:rsidRPr="00227C21">
              <w:rPr>
                <w:color w:val="000000"/>
                <w:shd w:val="clear" w:color="auto" w:fill="FFFFFF"/>
              </w:rPr>
              <w:t>Промышленная теплоэнергетика</w:t>
            </w:r>
          </w:p>
        </w:tc>
      </w:tr>
      <w:tr w:rsidR="00C75564" w:rsidRPr="00EF39BF" w14:paraId="35153170" w14:textId="77777777" w:rsidTr="007C6C8F">
        <w:trPr>
          <w:trHeight w:val="567"/>
        </w:trPr>
        <w:tc>
          <w:tcPr>
            <w:tcW w:w="3330" w:type="dxa"/>
            <w:shd w:val="clear" w:color="auto" w:fill="auto"/>
          </w:tcPr>
          <w:p w14:paraId="1E0DABA1" w14:textId="77777777" w:rsidR="00C75564" w:rsidRPr="00114450" w:rsidRDefault="00C75564" w:rsidP="007C6C8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D7DFB0F" w14:textId="77777777" w:rsidR="00C75564" w:rsidRPr="00EF39BF" w:rsidRDefault="00C75564" w:rsidP="007C6C8F">
            <w:pPr>
              <w:rPr>
                <w:iCs/>
                <w:sz w:val="26"/>
                <w:szCs w:val="26"/>
                <w:highlight w:val="yellow"/>
              </w:rPr>
            </w:pPr>
            <w:r w:rsidRPr="002F07DB">
              <w:rPr>
                <w:iCs/>
                <w:sz w:val="26"/>
                <w:szCs w:val="26"/>
              </w:rPr>
              <w:t>4 года</w:t>
            </w:r>
          </w:p>
        </w:tc>
      </w:tr>
      <w:tr w:rsidR="00C75564" w:rsidRPr="00C4179E" w14:paraId="1F23E734" w14:textId="77777777" w:rsidTr="007C6C8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9165801" w14:textId="77777777" w:rsidR="00C75564" w:rsidRPr="00114450" w:rsidRDefault="00C75564" w:rsidP="007C6C8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93AC853" w14:textId="4BE6AA84" w:rsidR="00C75564" w:rsidRPr="00C4179E" w:rsidRDefault="00C75564" w:rsidP="007C6C8F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  <w:r w:rsidR="00172D25">
              <w:rPr>
                <w:iCs/>
                <w:sz w:val="26"/>
                <w:szCs w:val="26"/>
              </w:rPr>
              <w:t>/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49AB428" w14:textId="77777777" w:rsidR="00D954D0" w:rsidRPr="007D133C" w:rsidRDefault="00D954D0" w:rsidP="00D954D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D133C">
        <w:rPr>
          <w:iCs/>
          <w:color w:val="000000" w:themeColor="text1"/>
          <w:sz w:val="24"/>
          <w:szCs w:val="24"/>
        </w:rPr>
        <w:t>Учебная дисциплина «Основы экономики и управления бизнесом» изучается в седьмом семестре</w:t>
      </w:r>
      <w:r w:rsidRPr="007D133C">
        <w:rPr>
          <w:i/>
          <w:sz w:val="24"/>
          <w:szCs w:val="24"/>
        </w:rPr>
        <w:t>.</w:t>
      </w:r>
    </w:p>
    <w:p w14:paraId="0DFE13D6" w14:textId="4DB67A2E" w:rsidR="00D954D0" w:rsidRPr="007D133C" w:rsidRDefault="00D954D0" w:rsidP="00D954D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D133C">
        <w:rPr>
          <w:iCs/>
          <w:sz w:val="24"/>
          <w:szCs w:val="24"/>
        </w:rPr>
        <w:t xml:space="preserve">Курсовая работа </w:t>
      </w:r>
      <w:proofErr w:type="gramStart"/>
      <w:r w:rsidRPr="007D133C">
        <w:rPr>
          <w:iCs/>
          <w:sz w:val="24"/>
          <w:szCs w:val="24"/>
        </w:rPr>
        <w:t xml:space="preserve">-  </w:t>
      </w:r>
      <w:r w:rsidR="00C75564">
        <w:rPr>
          <w:iCs/>
          <w:sz w:val="24"/>
          <w:szCs w:val="24"/>
        </w:rPr>
        <w:t>не</w:t>
      </w:r>
      <w:proofErr w:type="gramEnd"/>
      <w:r w:rsidR="00C75564">
        <w:rPr>
          <w:iCs/>
          <w:sz w:val="24"/>
          <w:szCs w:val="24"/>
        </w:rPr>
        <w:t xml:space="preserve"> предусмотрена</w:t>
      </w:r>
    </w:p>
    <w:p w14:paraId="674BC026" w14:textId="77777777" w:rsidR="00D954D0" w:rsidRPr="007D133C" w:rsidRDefault="00D954D0" w:rsidP="00D954D0">
      <w:pPr>
        <w:pStyle w:val="2"/>
        <w:rPr>
          <w:sz w:val="24"/>
          <w:szCs w:val="24"/>
        </w:rPr>
      </w:pPr>
      <w:r w:rsidRPr="007D133C">
        <w:rPr>
          <w:sz w:val="24"/>
          <w:szCs w:val="24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D954D0" w:rsidRPr="007D133C" w14:paraId="78A6AEA0" w14:textId="77777777" w:rsidTr="007C6C8F">
        <w:tc>
          <w:tcPr>
            <w:tcW w:w="2306" w:type="dxa"/>
          </w:tcPr>
          <w:p w14:paraId="60174F9D" w14:textId="77777777" w:rsidR="00D954D0" w:rsidRPr="007D133C" w:rsidRDefault="00D954D0" w:rsidP="007C6C8F">
            <w:pPr>
              <w:rPr>
                <w:bCs/>
                <w:iCs/>
                <w:sz w:val="24"/>
                <w:szCs w:val="24"/>
              </w:rPr>
            </w:pPr>
            <w:r w:rsidRPr="007D133C"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126" w:type="dxa"/>
          </w:tcPr>
          <w:p w14:paraId="795623C1" w14:textId="77777777" w:rsidR="00D954D0" w:rsidRPr="007D133C" w:rsidRDefault="00D954D0" w:rsidP="007C6C8F">
            <w:pPr>
              <w:rPr>
                <w:bCs/>
                <w:iCs/>
                <w:sz w:val="24"/>
                <w:szCs w:val="24"/>
              </w:rPr>
            </w:pPr>
            <w:r w:rsidRPr="007D133C">
              <w:rPr>
                <w:bCs/>
                <w:iCs/>
                <w:sz w:val="24"/>
                <w:szCs w:val="24"/>
              </w:rPr>
              <w:t>- зачет</w:t>
            </w:r>
          </w:p>
        </w:tc>
      </w:tr>
    </w:tbl>
    <w:p w14:paraId="2DDEB8CC" w14:textId="3EBE575F" w:rsidR="00A84551" w:rsidRPr="007D133C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6E863201" w:rsidR="00A84551" w:rsidRPr="007D133C" w:rsidRDefault="00A84551" w:rsidP="00A84551">
      <w:pPr>
        <w:pStyle w:val="2"/>
        <w:rPr>
          <w:sz w:val="24"/>
          <w:szCs w:val="24"/>
        </w:rPr>
      </w:pPr>
      <w:r w:rsidRPr="007D133C">
        <w:rPr>
          <w:sz w:val="24"/>
          <w:szCs w:val="24"/>
        </w:rPr>
        <w:t xml:space="preserve">Место учебной </w:t>
      </w:r>
      <w:r w:rsidR="00DC0A43" w:rsidRPr="007D133C">
        <w:rPr>
          <w:sz w:val="24"/>
          <w:szCs w:val="24"/>
        </w:rPr>
        <w:t>дисциплины в</w:t>
      </w:r>
      <w:r w:rsidRPr="007D133C">
        <w:rPr>
          <w:sz w:val="24"/>
          <w:szCs w:val="24"/>
        </w:rPr>
        <w:t xml:space="preserve"> структуре ОПОП</w:t>
      </w:r>
    </w:p>
    <w:p w14:paraId="34734DD8" w14:textId="77777777" w:rsidR="00D954D0" w:rsidRPr="007B449A" w:rsidRDefault="00D954D0" w:rsidP="00D954D0">
      <w:pPr>
        <w:pStyle w:val="af0"/>
        <w:numPr>
          <w:ilvl w:val="3"/>
          <w:numId w:val="6"/>
        </w:numPr>
        <w:jc w:val="both"/>
        <w:rPr>
          <w:i/>
        </w:rPr>
      </w:pPr>
      <w:r w:rsidRPr="007D133C">
        <w:rPr>
          <w:iCs/>
          <w:sz w:val="24"/>
          <w:szCs w:val="24"/>
        </w:rPr>
        <w:t>Учебная дисциплина «Основы экономики и управления бизнесом» относится к части, формируемой участниками образовательных отношений</w:t>
      </w:r>
      <w:r w:rsidRPr="007D133C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6D542FC8" w14:textId="77777777" w:rsidR="00D954D0" w:rsidRPr="00C70C05" w:rsidRDefault="00D954D0" w:rsidP="00D954D0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C70C05">
        <w:rPr>
          <w:iCs/>
          <w:sz w:val="24"/>
          <w:szCs w:val="24"/>
        </w:rPr>
        <w:t xml:space="preserve">Целями </w:t>
      </w:r>
      <w:r w:rsidRPr="00C70C05">
        <w:rPr>
          <w:iCs/>
          <w:color w:val="000000" w:themeColor="text1"/>
          <w:sz w:val="24"/>
          <w:szCs w:val="24"/>
        </w:rPr>
        <w:t xml:space="preserve">освоения дисциплины </w:t>
      </w:r>
      <w:r w:rsidRPr="00C70C05">
        <w:rPr>
          <w:iCs/>
          <w:sz w:val="24"/>
          <w:szCs w:val="24"/>
        </w:rPr>
        <w:t xml:space="preserve">«Основы экономики и управления бизнесом» </w:t>
      </w:r>
      <w:r w:rsidRPr="00C70C05">
        <w:rPr>
          <w:iCs/>
          <w:color w:val="000000" w:themeColor="text1"/>
          <w:sz w:val="24"/>
          <w:szCs w:val="24"/>
        </w:rPr>
        <w:t>является:</w:t>
      </w:r>
    </w:p>
    <w:p w14:paraId="51B9F9BA" w14:textId="77777777" w:rsidR="00D954D0" w:rsidRPr="00C70C05" w:rsidRDefault="00D954D0" w:rsidP="00D954D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70C05">
        <w:rPr>
          <w:iCs/>
          <w:color w:val="000000" w:themeColor="text1"/>
          <w:sz w:val="24"/>
          <w:szCs w:val="24"/>
        </w:rPr>
        <w:tab/>
        <w:t>-</w:t>
      </w:r>
      <w:r w:rsidRPr="00C70C05">
        <w:rPr>
          <w:iCs/>
          <w:color w:val="000000" w:themeColor="text1"/>
          <w:sz w:val="24"/>
          <w:szCs w:val="24"/>
        </w:rPr>
        <w:tab/>
      </w:r>
      <w:r w:rsidRPr="00C70C05">
        <w:rPr>
          <w:rFonts w:eastAsiaTheme="minorHAnsi"/>
          <w:sz w:val="24"/>
          <w:szCs w:val="24"/>
          <w:lang w:eastAsia="en-US"/>
        </w:rPr>
        <w:t>получение обучающимися необходимых теоретических и приобретение практических навыков в области управления производственно-хозяйственной деятельностью организации, регламентированной технологическими и организационными требованиями его внутренней среды;</w:t>
      </w:r>
    </w:p>
    <w:p w14:paraId="66AE27F7" w14:textId="77777777" w:rsidR="00D954D0" w:rsidRPr="00C70C05" w:rsidRDefault="00D954D0" w:rsidP="00D954D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70C05">
        <w:rPr>
          <w:rFonts w:eastAsiaTheme="minorHAnsi"/>
          <w:sz w:val="24"/>
          <w:szCs w:val="24"/>
          <w:lang w:eastAsia="en-US"/>
        </w:rPr>
        <w:t xml:space="preserve">- изучение основных экономических ресурсов организации и пути улучшения их использования; </w:t>
      </w:r>
    </w:p>
    <w:p w14:paraId="42400EF0" w14:textId="77777777" w:rsidR="00D954D0" w:rsidRPr="00C70C05" w:rsidRDefault="00D954D0" w:rsidP="00D954D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70C05">
        <w:rPr>
          <w:rFonts w:eastAsiaTheme="minorHAnsi"/>
          <w:sz w:val="24"/>
          <w:szCs w:val="24"/>
          <w:lang w:eastAsia="en-US"/>
        </w:rPr>
        <w:t xml:space="preserve">-изучение понятия «себестоимость» и методов расчета затрат на производство и себестоимости продукции; </w:t>
      </w:r>
    </w:p>
    <w:p w14:paraId="2E89EFB8" w14:textId="77777777" w:rsidR="00D954D0" w:rsidRPr="00C70C05" w:rsidRDefault="00D954D0" w:rsidP="00D954D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70C05">
        <w:rPr>
          <w:rFonts w:eastAsiaTheme="minorHAnsi"/>
          <w:sz w:val="24"/>
          <w:szCs w:val="24"/>
          <w:lang w:eastAsia="en-US"/>
        </w:rPr>
        <w:t>-изучение понятия «прибыль» и методов оценки резервов повышения эффективности производственной и коммерческой деятельности организации;</w:t>
      </w:r>
    </w:p>
    <w:p w14:paraId="7CBE3A36" w14:textId="77777777" w:rsidR="00D954D0" w:rsidRPr="00C70C05" w:rsidRDefault="00D954D0" w:rsidP="00D954D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70C05">
        <w:rPr>
          <w:rFonts w:eastAsiaTheme="minorHAnsi"/>
          <w:sz w:val="24"/>
          <w:szCs w:val="24"/>
          <w:lang w:eastAsia="en-US"/>
        </w:rPr>
        <w:t>- 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8CC17B0" w14:textId="77777777" w:rsidR="00D954D0" w:rsidRPr="00C70C05" w:rsidRDefault="00D954D0" w:rsidP="00D954D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70C05">
        <w:rPr>
          <w:rFonts w:eastAsiaTheme="minorHAnsi"/>
          <w:sz w:val="24"/>
          <w:szCs w:val="24"/>
          <w:lang w:eastAsia="en-US"/>
        </w:rPr>
        <w:t xml:space="preserve">-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78B55F76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6095"/>
      </w:tblGrid>
      <w:tr w:rsidR="00172D25" w:rsidRPr="002E16C0" w14:paraId="1634B1A3" w14:textId="77777777" w:rsidTr="00172D25">
        <w:trPr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E7C1F5" w14:textId="77777777" w:rsidR="00172D25" w:rsidRPr="002E16C0" w:rsidRDefault="00172D25" w:rsidP="00CA13D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08A1C8" w14:textId="77777777" w:rsidR="00172D25" w:rsidRPr="002E16C0" w:rsidRDefault="00172D25" w:rsidP="00CA13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7333DF6" w14:textId="77777777" w:rsidR="00172D25" w:rsidRPr="002E16C0" w:rsidRDefault="00172D25" w:rsidP="00CA13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72D25" w14:paraId="2161292B" w14:textId="77777777" w:rsidTr="00172D25">
        <w:trPr>
          <w:trHeight w:val="178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8F7208" w14:textId="77777777" w:rsidR="00172D25" w:rsidRDefault="00172D25" w:rsidP="00CA13D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1</w:t>
            </w:r>
          </w:p>
          <w:p w14:paraId="6016A978" w14:textId="77777777" w:rsidR="00172D25" w:rsidRDefault="00172D25" w:rsidP="00CA13D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E2A7E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5781" w14:textId="77777777" w:rsidR="00172D25" w:rsidRDefault="00172D25" w:rsidP="00CA13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.3</w:t>
            </w:r>
          </w:p>
          <w:p w14:paraId="50D9D3D1" w14:textId="77777777" w:rsidR="00172D25" w:rsidRPr="00454139" w:rsidRDefault="00172D25" w:rsidP="00CA13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E2A7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4F9FDE9A" w14:textId="77777777" w:rsidR="00172D25" w:rsidRDefault="00172D25" w:rsidP="00CA13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172D25" w14:paraId="6C395F78" w14:textId="77777777" w:rsidTr="00172D25">
        <w:trPr>
          <w:trHeight w:val="1781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750F6B" w14:textId="77777777" w:rsidR="00172D25" w:rsidRDefault="00172D25" w:rsidP="00CA13D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2</w:t>
            </w:r>
          </w:p>
          <w:p w14:paraId="50DD4992" w14:textId="77777777" w:rsidR="00172D25" w:rsidRPr="002F07DB" w:rsidRDefault="00172D25" w:rsidP="00CA13D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F0715">
              <w:rPr>
                <w:i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4DBD" w14:textId="77777777" w:rsidR="00172D25" w:rsidRDefault="00172D25" w:rsidP="00CA13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1</w:t>
            </w:r>
          </w:p>
          <w:p w14:paraId="741F347B" w14:textId="77777777" w:rsidR="00172D25" w:rsidRPr="00454139" w:rsidRDefault="00172D25" w:rsidP="00CA13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F071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</w:tr>
      <w:tr w:rsidR="00172D25" w14:paraId="02C7AF01" w14:textId="77777777" w:rsidTr="00172D25">
        <w:trPr>
          <w:trHeight w:val="1344"/>
        </w:trPr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1061A5" w14:textId="77777777" w:rsidR="00172D25" w:rsidRPr="002F07DB" w:rsidRDefault="00172D25" w:rsidP="00CA13D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FC3D" w14:textId="77777777" w:rsidR="00172D25" w:rsidRDefault="00172D25" w:rsidP="00CA13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2</w:t>
            </w:r>
          </w:p>
          <w:p w14:paraId="059F8F66" w14:textId="77777777" w:rsidR="00172D25" w:rsidRPr="00454139" w:rsidRDefault="00172D25" w:rsidP="00CA13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F071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</w:tr>
      <w:tr w:rsidR="00172D25" w:rsidRPr="00956DA1" w14:paraId="1DA87F30" w14:textId="77777777" w:rsidTr="00172D25">
        <w:trPr>
          <w:trHeight w:val="1122"/>
        </w:trPr>
        <w:tc>
          <w:tcPr>
            <w:tcW w:w="29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1917C33" w14:textId="77777777" w:rsidR="00172D25" w:rsidRDefault="00172D25" w:rsidP="00CA13D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3</w:t>
            </w:r>
          </w:p>
          <w:p w14:paraId="05568B46" w14:textId="77777777" w:rsidR="00172D25" w:rsidRPr="002F07DB" w:rsidRDefault="00172D25" w:rsidP="00CA13D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15AB5">
              <w:rPr>
                <w:iCs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9F45" w14:textId="77777777" w:rsidR="00172D25" w:rsidRDefault="00172D25" w:rsidP="00CA13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.1</w:t>
            </w:r>
          </w:p>
          <w:p w14:paraId="2BD005AA" w14:textId="77777777" w:rsidR="00172D25" w:rsidRDefault="00172D25" w:rsidP="00CA13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15A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</w:tc>
      </w:tr>
      <w:tr w:rsidR="00172D25" w:rsidRPr="00956DA1" w14:paraId="1C035D57" w14:textId="77777777" w:rsidTr="00172D25">
        <w:trPr>
          <w:trHeight w:val="1036"/>
        </w:trPr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24298E" w14:textId="77777777" w:rsidR="00172D25" w:rsidRPr="002F07DB" w:rsidRDefault="00172D25" w:rsidP="00CA13D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139C" w14:textId="77777777" w:rsidR="00172D25" w:rsidRDefault="00172D25" w:rsidP="00CA13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.4</w:t>
            </w:r>
          </w:p>
          <w:p w14:paraId="37C6DE37" w14:textId="5E0E4CDF" w:rsidR="00172D25" w:rsidRDefault="00172D25" w:rsidP="00172D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15A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</w:tr>
      <w:tr w:rsidR="00172D25" w:rsidRPr="00021C27" w14:paraId="268D55ED" w14:textId="77777777" w:rsidTr="00172D25">
        <w:trPr>
          <w:trHeight w:val="1148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A447" w14:textId="77777777" w:rsidR="00172D25" w:rsidRPr="002F07DB" w:rsidRDefault="00172D25" w:rsidP="00CA13D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F07DB">
              <w:rPr>
                <w:iCs/>
                <w:sz w:val="22"/>
                <w:szCs w:val="22"/>
              </w:rPr>
              <w:t>УК-</w:t>
            </w:r>
            <w:r>
              <w:rPr>
                <w:iCs/>
                <w:sz w:val="22"/>
                <w:szCs w:val="22"/>
              </w:rPr>
              <w:t>9</w:t>
            </w:r>
          </w:p>
          <w:p w14:paraId="274B112F" w14:textId="77777777" w:rsidR="00172D25" w:rsidRPr="0042522D" w:rsidRDefault="00172D25" w:rsidP="00CA13D2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064E" w14:textId="77777777" w:rsidR="00172D25" w:rsidRPr="00454139" w:rsidRDefault="00172D25" w:rsidP="00CA13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580183B9" w14:textId="77777777" w:rsidR="00172D25" w:rsidRPr="0042522D" w:rsidRDefault="00172D25" w:rsidP="00CA13D2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172D25" w:rsidRPr="00021C27" w14:paraId="3EFEA9D5" w14:textId="77777777" w:rsidTr="00172D25">
        <w:trPr>
          <w:trHeight w:val="283"/>
        </w:trPr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26363F" w14:textId="77777777" w:rsidR="00172D25" w:rsidRPr="00021C27" w:rsidRDefault="00172D25" w:rsidP="00CA13D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DDDD" w14:textId="77777777" w:rsidR="00172D25" w:rsidRPr="00454139" w:rsidRDefault="00172D25" w:rsidP="00CA13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6C7B2BFE" w14:textId="77777777" w:rsidR="00172D25" w:rsidRPr="00454139" w:rsidRDefault="00172D25" w:rsidP="00CA13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172D25" w:rsidRPr="00021C27" w14:paraId="544F766E" w14:textId="77777777" w:rsidTr="00172D25">
        <w:trPr>
          <w:trHeight w:val="283"/>
        </w:trPr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280B" w14:textId="77777777" w:rsidR="00172D25" w:rsidRPr="00021C27" w:rsidRDefault="00172D25" w:rsidP="00CA13D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1BC4" w14:textId="77777777" w:rsidR="00172D25" w:rsidRPr="00454139" w:rsidRDefault="00172D25" w:rsidP="00CA13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72650C03" w14:textId="77777777" w:rsidR="00172D25" w:rsidRPr="00454139" w:rsidRDefault="00172D25" w:rsidP="00CA13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298AB8D1" w14:textId="77777777" w:rsidR="00172D25" w:rsidRPr="00454139" w:rsidRDefault="00172D25" w:rsidP="00CA13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611C2ACD" w14:textId="77777777" w:rsidR="00D954D0" w:rsidRPr="00D954D0" w:rsidRDefault="00D954D0" w:rsidP="00D954D0"/>
    <w:p w14:paraId="2C7F23D3" w14:textId="26495F5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r w:rsidR="00131D1A" w:rsidRPr="00711DDC">
        <w:rPr>
          <w:szCs w:val="26"/>
        </w:rPr>
        <w:t>дисциплины по</w:t>
      </w:r>
      <w:r w:rsidRPr="00711DDC">
        <w:rPr>
          <w:szCs w:val="26"/>
        </w:rPr>
        <w:t xml:space="preserve">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72D25" w:rsidRPr="001340A7" w14:paraId="34E34347" w14:textId="77777777" w:rsidTr="008036A3">
        <w:trPr>
          <w:trHeight w:val="340"/>
        </w:trPr>
        <w:tc>
          <w:tcPr>
            <w:tcW w:w="3969" w:type="dxa"/>
            <w:vAlign w:val="center"/>
          </w:tcPr>
          <w:p w14:paraId="3001B490" w14:textId="45E8E3AC" w:rsidR="00172D25" w:rsidRPr="001340A7" w:rsidRDefault="00172D25" w:rsidP="00172D25">
            <w:pPr>
              <w:rPr>
                <w:iCs/>
              </w:rPr>
            </w:pPr>
            <w:r w:rsidRPr="001340A7">
              <w:rPr>
                <w:iCs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C78BDFF" w14:textId="61B4DAF5" w:rsidR="00172D25" w:rsidRPr="001340A7" w:rsidRDefault="00172D25" w:rsidP="00172D25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4F1DB6A1" w14:textId="399988FA" w:rsidR="00172D25" w:rsidRPr="001340A7" w:rsidRDefault="00172D25" w:rsidP="00172D25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</w:rPr>
              <w:t>з.е</w:t>
            </w:r>
            <w:proofErr w:type="spellEnd"/>
            <w:r w:rsidRPr="001340A7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41F413E8" w14:textId="7F637B83" w:rsidR="00172D25" w:rsidRPr="001340A7" w:rsidRDefault="00172D25" w:rsidP="00172D25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>
              <w:t>08</w:t>
            </w:r>
          </w:p>
        </w:tc>
        <w:tc>
          <w:tcPr>
            <w:tcW w:w="937" w:type="dxa"/>
            <w:vAlign w:val="center"/>
          </w:tcPr>
          <w:p w14:paraId="4BAC87D1" w14:textId="081BA16A" w:rsidR="00172D25" w:rsidRPr="001340A7" w:rsidRDefault="00172D25" w:rsidP="00172D25">
            <w:pPr>
              <w:rPr>
                <w:iCs/>
              </w:rPr>
            </w:pPr>
            <w:r w:rsidRPr="001340A7">
              <w:rPr>
                <w:b/>
                <w:iCs/>
              </w:rPr>
              <w:t>час.</w:t>
            </w:r>
          </w:p>
        </w:tc>
      </w:tr>
      <w:tr w:rsidR="00172D25" w:rsidRPr="001340A7" w14:paraId="4932F59D" w14:textId="77777777" w:rsidTr="008036A3">
        <w:trPr>
          <w:trHeight w:val="340"/>
        </w:trPr>
        <w:tc>
          <w:tcPr>
            <w:tcW w:w="3969" w:type="dxa"/>
            <w:vAlign w:val="center"/>
          </w:tcPr>
          <w:p w14:paraId="20A4A24F" w14:textId="270C07F9" w:rsidR="00172D25" w:rsidRPr="001340A7" w:rsidRDefault="00172D25" w:rsidP="00172D25">
            <w:pPr>
              <w:rPr>
                <w:iCs/>
                <w:sz w:val="24"/>
                <w:szCs w:val="24"/>
              </w:rPr>
            </w:pPr>
            <w:r>
              <w:rPr>
                <w:iCs/>
              </w:rPr>
              <w:t>по заочной форме</w:t>
            </w:r>
          </w:p>
        </w:tc>
        <w:tc>
          <w:tcPr>
            <w:tcW w:w="1020" w:type="dxa"/>
            <w:vAlign w:val="center"/>
          </w:tcPr>
          <w:p w14:paraId="66F366A5" w14:textId="139A923C" w:rsidR="00172D25" w:rsidRDefault="00172D25" w:rsidP="00172D25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2B5BFC1" w14:textId="2BE8B2CF" w:rsidR="00172D25" w:rsidRPr="001340A7" w:rsidRDefault="00172D25" w:rsidP="00172D25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1340A7">
              <w:rPr>
                <w:b/>
                <w:iCs/>
              </w:rPr>
              <w:t>з.е</w:t>
            </w:r>
            <w:proofErr w:type="spellEnd"/>
            <w:r w:rsidRPr="001340A7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318A1399" w14:textId="19206CB8" w:rsidR="00172D25" w:rsidRDefault="00172D25" w:rsidP="00172D25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>
              <w:t>08</w:t>
            </w:r>
          </w:p>
        </w:tc>
        <w:tc>
          <w:tcPr>
            <w:tcW w:w="937" w:type="dxa"/>
            <w:vAlign w:val="center"/>
          </w:tcPr>
          <w:p w14:paraId="191EAF2C" w14:textId="0BF78731" w:rsidR="00172D25" w:rsidRPr="001340A7" w:rsidRDefault="00172D25" w:rsidP="00172D25">
            <w:pPr>
              <w:rPr>
                <w:b/>
                <w:iCs/>
                <w:sz w:val="24"/>
                <w:szCs w:val="24"/>
              </w:rPr>
            </w:pPr>
            <w:r w:rsidRPr="001340A7">
              <w:rPr>
                <w:b/>
                <w:iCs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F3391" w14:textId="77777777" w:rsidR="00E53DBF" w:rsidRDefault="00E53DBF" w:rsidP="005E3840">
      <w:r>
        <w:separator/>
      </w:r>
    </w:p>
  </w:endnote>
  <w:endnote w:type="continuationSeparator" w:id="0">
    <w:p w14:paraId="7A00C7DD" w14:textId="77777777" w:rsidR="00E53DBF" w:rsidRDefault="00E53DB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0144A" w14:textId="77777777" w:rsidR="00E53DBF" w:rsidRDefault="00E53DBF" w:rsidP="005E3840">
      <w:r>
        <w:separator/>
      </w:r>
    </w:p>
  </w:footnote>
  <w:footnote w:type="continuationSeparator" w:id="0">
    <w:p w14:paraId="0BBB6567" w14:textId="77777777" w:rsidR="00E53DBF" w:rsidRDefault="00E53DB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76964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D1A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2D25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29C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6061"/>
    <w:rsid w:val="0036723E"/>
    <w:rsid w:val="00370011"/>
    <w:rsid w:val="003704BE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C1E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A85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0DB"/>
    <w:rsid w:val="005558F8"/>
    <w:rsid w:val="00556244"/>
    <w:rsid w:val="005566D1"/>
    <w:rsid w:val="00557023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D7B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AEA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1CE8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133C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0C05"/>
    <w:rsid w:val="00C713DB"/>
    <w:rsid w:val="00C74C5B"/>
    <w:rsid w:val="00C75564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5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54D0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0A43"/>
    <w:rsid w:val="00DC1095"/>
    <w:rsid w:val="00DC1EC7"/>
    <w:rsid w:val="00DC26C0"/>
    <w:rsid w:val="00DC3669"/>
    <w:rsid w:val="00DC5579"/>
    <w:rsid w:val="00DC6FB3"/>
    <w:rsid w:val="00DD0F8F"/>
    <w:rsid w:val="00DD17B5"/>
    <w:rsid w:val="00DD3C52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3DBF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0A26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E06EB7CD-C88B-FA45-A8A8-8391AFD4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3</cp:revision>
  <cp:lastPrinted>2021-05-14T12:22:00Z</cp:lastPrinted>
  <dcterms:created xsi:type="dcterms:W3CDTF">2022-05-17T08:40:00Z</dcterms:created>
  <dcterms:modified xsi:type="dcterms:W3CDTF">2022-05-17T08:42:00Z</dcterms:modified>
</cp:coreProperties>
</file>